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54" w:rsidRPr="00BD062F" w:rsidRDefault="00957ABC" w:rsidP="00BD062F">
      <w:pPr>
        <w:pStyle w:val="a3"/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Python课程设计之（</w:t>
      </w:r>
      <w:proofErr w:type="gramStart"/>
      <w:r w:rsidRPr="00BD062F">
        <w:rPr>
          <w:rFonts w:ascii="宋体" w:eastAsia="宋体" w:hAnsi="宋体" w:hint="eastAsia"/>
          <w:sz w:val="24"/>
          <w:szCs w:val="24"/>
        </w:rPr>
        <w:t>迪迦</w:t>
      </w:r>
      <w:proofErr w:type="gramEnd"/>
      <w:r w:rsidRPr="00BD062F">
        <w:rPr>
          <w:rFonts w:ascii="宋体" w:eastAsia="宋体" w:hAnsi="宋体" w:hint="eastAsia"/>
          <w:sz w:val="24"/>
          <w:szCs w:val="24"/>
        </w:rPr>
        <w:t>奥特</w:t>
      </w:r>
      <w:proofErr w:type="gramStart"/>
      <w:r w:rsidRPr="00BD062F">
        <w:rPr>
          <w:rFonts w:ascii="宋体" w:eastAsia="宋体" w:hAnsi="宋体" w:hint="eastAsia"/>
          <w:sz w:val="24"/>
          <w:szCs w:val="24"/>
        </w:rPr>
        <w:t>曼</w:t>
      </w:r>
      <w:proofErr w:type="gramEnd"/>
      <w:r w:rsidRPr="00BD062F">
        <w:rPr>
          <w:rFonts w:ascii="宋体" w:eastAsia="宋体" w:hAnsi="宋体" w:hint="eastAsia"/>
          <w:sz w:val="24"/>
          <w:szCs w:val="24"/>
        </w:rPr>
        <w:t>）小组报告</w:t>
      </w:r>
    </w:p>
    <w:p w:rsidR="00400F9C" w:rsidRPr="00BD062F" w:rsidRDefault="00400F9C" w:rsidP="00E661A9">
      <w:pPr>
        <w:pStyle w:val="1"/>
        <w:numPr>
          <w:ilvl w:val="0"/>
          <w:numId w:val="5"/>
        </w:num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设计目的：</w:t>
      </w:r>
      <w:bookmarkStart w:id="0" w:name="_GoBack"/>
      <w:bookmarkEnd w:id="0"/>
    </w:p>
    <w:p w:rsidR="00400F9C" w:rsidRPr="00BD062F" w:rsidRDefault="00400F9C" w:rsidP="00BD062F">
      <w:pPr>
        <w:pStyle w:val="2"/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1.1 课程设计教学目的：</w:t>
      </w:r>
    </w:p>
    <w:p w:rsidR="00400F9C" w:rsidRPr="00BD062F" w:rsidRDefault="00400F9C" w:rsidP="00BD062F">
      <w:pPr>
        <w:widowControl/>
        <w:spacing w:line="440" w:lineRule="exact"/>
        <w:ind w:firstLine="420"/>
        <w:textAlignment w:val="baseline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BD06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本课程设计是本专业的一门重要实践性教学环节。在学习了专业基础课和《Python程序设计》课程的基础上，本课程设计旨在加深对Python程序设计的认识，对Python语言及其语言生态有一个进一步的掌握和应用，学会运用</w:t>
      </w:r>
      <w:r w:rsidRPr="00BD062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Python</w:t>
      </w:r>
      <w:r w:rsidRPr="00BD06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标准库及外接相关库来解决实际问题的基本能力，培养和提高学生分析问题、解决问题的能力，尤其是提高学生使用Python为开发语言来进行问题描述、交流与思考的能力，为毕业设计和以后的工程实践打下良好的基础。</w:t>
      </w:r>
    </w:p>
    <w:p w:rsidR="00400F9C" w:rsidRPr="00BD062F" w:rsidRDefault="00400F9C" w:rsidP="00BD062F">
      <w:pPr>
        <w:pStyle w:val="2"/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 xml:space="preserve">1.2 </w:t>
      </w:r>
      <w:proofErr w:type="gramStart"/>
      <w:r w:rsidRPr="00BD062F">
        <w:rPr>
          <w:rFonts w:ascii="宋体" w:eastAsia="宋体" w:hAnsi="宋体" w:hint="eastAsia"/>
          <w:sz w:val="24"/>
          <w:szCs w:val="24"/>
        </w:rPr>
        <w:t>课设选择</w:t>
      </w:r>
      <w:proofErr w:type="gramEnd"/>
      <w:r w:rsidRPr="00BD062F">
        <w:rPr>
          <w:rFonts w:ascii="宋体" w:eastAsia="宋体" w:hAnsi="宋体" w:hint="eastAsia"/>
          <w:sz w:val="24"/>
          <w:szCs w:val="24"/>
        </w:rPr>
        <w:t>题目：数字华容道</w:t>
      </w:r>
    </w:p>
    <w:p w:rsidR="00B95B3B" w:rsidRPr="00BD062F" w:rsidRDefault="00B95B3B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经过小组讨论最终我们选择数字华容道这个游戏进行设计并开发</w:t>
      </w:r>
    </w:p>
    <w:p w:rsidR="00957ABC" w:rsidRPr="00BD062F" w:rsidRDefault="00400F9C" w:rsidP="00BD062F">
      <w:pPr>
        <w:pStyle w:val="3"/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 xml:space="preserve">1.21 </w:t>
      </w:r>
      <w:r w:rsidR="00957ABC" w:rsidRPr="00BD062F">
        <w:rPr>
          <w:rFonts w:ascii="宋体" w:eastAsia="宋体" w:hAnsi="宋体" w:hint="eastAsia"/>
          <w:sz w:val="24"/>
          <w:szCs w:val="24"/>
        </w:rPr>
        <w:t>历史背景：</w:t>
      </w:r>
    </w:p>
    <w:p w:rsidR="00957ABC" w:rsidRPr="00BD062F" w:rsidRDefault="00957ABC" w:rsidP="00BD062F">
      <w:pPr>
        <w:spacing w:line="440" w:lineRule="exact"/>
        <w:ind w:firstLineChars="200" w:firstLine="480"/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“诸葛亮智算华容，关云长义释曹操”，是世人皆知的一个故事，</w:t>
      </w:r>
      <w:hyperlink r:id="rId8" w:tgtFrame="_blank" w:history="1">
        <w:r w:rsidRPr="00BD062F">
          <w:rPr>
            <w:rStyle w:val="a5"/>
            <w:rFonts w:ascii="宋体" w:eastAsia="宋体" w:hAnsi="宋体" w:hint="eastAsia"/>
            <w:color w:val="3F88BF"/>
            <w:sz w:val="24"/>
            <w:szCs w:val="24"/>
            <w:shd w:val="clear" w:color="auto" w:fill="FFFFFF"/>
          </w:rPr>
          <w:t>《三国演义》</w:t>
        </w:r>
      </w:hyperlink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中的重点篇章。小说写赤壁战前，诸葛亮算定曹操必败走华容，且夜观天象，曹操不当身亡，考虑到曹操与</w:t>
      </w:r>
      <w:hyperlink r:id="rId9" w:tgtFrame="_blank" w:history="1">
        <w:r w:rsidRPr="00BD062F">
          <w:rPr>
            <w:rStyle w:val="a5"/>
            <w:rFonts w:ascii="宋体" w:eastAsia="宋体" w:hAnsi="宋体" w:hint="eastAsia"/>
            <w:color w:val="3F88BF"/>
            <w:sz w:val="24"/>
            <w:szCs w:val="24"/>
            <w:shd w:val="clear" w:color="auto" w:fill="FFFFFF"/>
          </w:rPr>
          <w:t>关羽</w:t>
        </w:r>
      </w:hyperlink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有恩，于是派关云长把守华容道，留个人情与</w:t>
      </w:r>
      <w:hyperlink r:id="rId10" w:tgtFrame="_blank" w:history="1">
        <w:r w:rsidRPr="00BD062F">
          <w:rPr>
            <w:rStyle w:val="a5"/>
            <w:rFonts w:ascii="宋体" w:eastAsia="宋体" w:hAnsi="宋体" w:hint="eastAsia"/>
            <w:color w:val="3F88BF"/>
            <w:sz w:val="24"/>
            <w:szCs w:val="24"/>
            <w:shd w:val="clear" w:color="auto" w:fill="FFFFFF"/>
          </w:rPr>
          <w:t>关羽</w:t>
        </w:r>
      </w:hyperlink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做。小说又写曹操果然由乌林向华容道败退，并在途中三次大笑诸葛亮、周瑜智谋不足，未在险要处暗设伏兵。然而，一笑笑出赵子龙，多亏徐晃、张</w:t>
      </w:r>
      <w:r w:rsidRPr="00BD062F">
        <w:rPr>
          <w:rFonts w:ascii="宋体" w:eastAsia="宋体" w:hAnsi="宋体" w:cs="微软雅黑" w:hint="eastAsia"/>
          <w:color w:val="333333"/>
          <w:sz w:val="24"/>
          <w:szCs w:val="24"/>
          <w:shd w:val="clear" w:color="auto" w:fill="FFFFFF"/>
        </w:rPr>
        <w:t>郃</w:t>
      </w:r>
      <w:r w:rsidRPr="00BD062F">
        <w:rPr>
          <w:rFonts w:ascii="宋体" w:eastAsia="宋体" w:hAnsi="宋体" w:cs="楷体_GB2312" w:hint="eastAsia"/>
          <w:color w:val="333333"/>
          <w:sz w:val="24"/>
          <w:szCs w:val="24"/>
          <w:shd w:val="clear" w:color="auto" w:fill="FFFFFF"/>
        </w:rPr>
        <w:t>二</w:t>
      </w:r>
      <w:proofErr w:type="gramStart"/>
      <w:r w:rsidRPr="00BD062F">
        <w:rPr>
          <w:rFonts w:ascii="宋体" w:eastAsia="宋体" w:hAnsi="宋体" w:cs="楷体_GB2312" w:hint="eastAsia"/>
          <w:color w:val="333333"/>
          <w:sz w:val="24"/>
          <w:szCs w:val="24"/>
          <w:shd w:val="clear" w:color="auto" w:fill="FFFFFF"/>
        </w:rPr>
        <w:t>人双敌赵云</w:t>
      </w:r>
      <w:proofErr w:type="gramEnd"/>
      <w:r w:rsidRPr="00BD062F">
        <w:rPr>
          <w:rFonts w:ascii="宋体" w:eastAsia="宋体" w:hAnsi="宋体" w:cs="楷体_GB2312" w:hint="eastAsia"/>
          <w:color w:val="333333"/>
          <w:sz w:val="24"/>
          <w:szCs w:val="24"/>
          <w:shd w:val="clear" w:color="auto" w:fill="FFFFFF"/>
        </w:rPr>
        <w:t>，才使曹操得以逃脱；二笑笑出张翼德</w:t>
      </w:r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，又是张辽、</w:t>
      </w:r>
      <w:proofErr w:type="gramStart"/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徐晃二将</w:t>
      </w:r>
      <w:proofErr w:type="gramEnd"/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抵挡张飞，使曹操再次脱险；三笑非同小可，笑出了关云长，且又在有一夫当关之险的华容</w:t>
      </w:r>
      <w:proofErr w:type="gramStart"/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狭</w:t>
      </w:r>
      <w:proofErr w:type="gramEnd"/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路上，加之曹军几经打击，此时已无力再战，无奈，曹操只得亲自哀求</w:t>
      </w:r>
      <w:hyperlink r:id="rId11" w:tgtFrame="_blank" w:history="1">
        <w:r w:rsidRPr="00BD062F">
          <w:rPr>
            <w:rStyle w:val="a5"/>
            <w:rFonts w:ascii="宋体" w:eastAsia="宋体" w:hAnsi="宋体" w:hint="eastAsia"/>
            <w:color w:val="3F88BF"/>
            <w:sz w:val="24"/>
            <w:szCs w:val="24"/>
            <w:shd w:val="clear" w:color="auto" w:fill="FFFFFF"/>
          </w:rPr>
          <w:t>关羽</w:t>
        </w:r>
      </w:hyperlink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放行，关羽念旧日恩情，义释曹操，使曹操得以回到江陵。</w:t>
      </w:r>
    </w:p>
    <w:p w:rsidR="00957ABC" w:rsidRPr="00BD062F" w:rsidRDefault="0087456D" w:rsidP="00BD062F">
      <w:pPr>
        <w:pStyle w:val="3"/>
        <w:spacing w:line="440" w:lineRule="exact"/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1.2.2 </w:t>
      </w:r>
      <w:r w:rsidR="00957ABC" w:rsidRPr="00BD06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设计来源：</w:t>
      </w:r>
    </w:p>
    <w:p w:rsidR="00957ABC" w:rsidRPr="00BD062F" w:rsidRDefault="00957ABC" w:rsidP="00BD062F">
      <w:pPr>
        <w:spacing w:line="44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数字华容道也是在华容道的基础上改编而来，主要参考来源是根据最强大脑</w:t>
      </w:r>
      <w:r w:rsidR="00BD062F" w:rsidRPr="00BD062F">
        <w:rPr>
          <w:rFonts w:ascii="宋体" w:eastAsia="宋体" w:hAnsi="宋体" w:hint="eastAsia"/>
          <w:sz w:val="24"/>
          <w:szCs w:val="24"/>
        </w:rPr>
        <w:t>节目的</w:t>
      </w:r>
      <w:r w:rsidRPr="00BD062F">
        <w:rPr>
          <w:rFonts w:ascii="宋体" w:eastAsia="宋体" w:hAnsi="宋体" w:hint="eastAsia"/>
          <w:sz w:val="24"/>
          <w:szCs w:val="24"/>
        </w:rPr>
        <w:t>其中的一个环节，以打乱的数字，让玩家进行排序，来锻炼玩家的思考和动手能力。</w:t>
      </w:r>
      <w:r w:rsidR="00B95B3B" w:rsidRPr="00BD062F">
        <w:rPr>
          <w:rFonts w:ascii="宋体" w:eastAsia="宋体" w:hAnsi="宋体" w:hint="eastAsia"/>
          <w:sz w:val="24"/>
          <w:szCs w:val="24"/>
        </w:rPr>
        <w:t>对于</w:t>
      </w:r>
      <w:r w:rsidR="00BD062F" w:rsidRPr="00BD062F">
        <w:rPr>
          <w:rFonts w:ascii="宋体" w:eastAsia="宋体" w:hAnsi="宋体" w:hint="eastAsia"/>
          <w:sz w:val="24"/>
          <w:szCs w:val="24"/>
        </w:rPr>
        <w:t>我们</w:t>
      </w:r>
      <w:r w:rsidR="00B95B3B" w:rsidRPr="00BD062F">
        <w:rPr>
          <w:rFonts w:ascii="宋体" w:eastAsia="宋体" w:hAnsi="宋体" w:hint="eastAsia"/>
          <w:sz w:val="24"/>
          <w:szCs w:val="24"/>
        </w:rPr>
        <w:t>来说我们</w:t>
      </w:r>
      <w:r w:rsidR="00BD062F" w:rsidRPr="00BD062F">
        <w:rPr>
          <w:rFonts w:ascii="宋体" w:eastAsia="宋体" w:hAnsi="宋体" w:hint="eastAsia"/>
          <w:sz w:val="24"/>
          <w:szCs w:val="24"/>
        </w:rPr>
        <w:t>将</w:t>
      </w:r>
      <w:r w:rsidR="00B95B3B" w:rsidRPr="00BD062F">
        <w:rPr>
          <w:rFonts w:ascii="宋体" w:eastAsia="宋体" w:hAnsi="宋体" w:hint="eastAsia"/>
          <w:sz w:val="24"/>
          <w:szCs w:val="24"/>
        </w:rPr>
        <w:t>采用自顶向下的设计思路来编写程序，这部分能</w:t>
      </w:r>
      <w:r w:rsidR="00B95B3B" w:rsidRPr="00BD062F">
        <w:rPr>
          <w:rFonts w:ascii="宋体" w:eastAsia="宋体" w:hAnsi="宋体" w:hint="eastAsia"/>
          <w:sz w:val="24"/>
          <w:szCs w:val="24"/>
        </w:rPr>
        <w:lastRenderedPageBreak/>
        <w:t>够很好地锻炼程序员的逻辑思维和动手能力，以及团队协作能力，这些对我们以后参加工作都有莫大的好处</w:t>
      </w:r>
      <w:r w:rsidR="00BD062F" w:rsidRPr="00BD062F">
        <w:rPr>
          <w:rFonts w:ascii="宋体" w:eastAsia="宋体" w:hAnsi="宋体" w:hint="eastAsia"/>
          <w:sz w:val="24"/>
          <w:szCs w:val="24"/>
        </w:rPr>
        <w:t>。</w:t>
      </w:r>
    </w:p>
    <w:p w:rsidR="00B95B3B" w:rsidRPr="00BD062F" w:rsidRDefault="00B95B3B" w:rsidP="00BD062F">
      <w:pPr>
        <w:pStyle w:val="1"/>
        <w:numPr>
          <w:ilvl w:val="0"/>
          <w:numId w:val="1"/>
        </w:num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课程设计和任务书的要求：</w:t>
      </w:r>
    </w:p>
    <w:p w:rsidR="00957ABC" w:rsidRPr="00BD062F" w:rsidRDefault="00B95B3B" w:rsidP="00BD062F">
      <w:pPr>
        <w:pStyle w:val="2"/>
        <w:numPr>
          <w:ilvl w:val="1"/>
          <w:numId w:val="1"/>
        </w:num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课程设计教学任务和要求</w:t>
      </w:r>
      <w:r w:rsidR="00957ABC" w:rsidRPr="00BD062F">
        <w:rPr>
          <w:rFonts w:ascii="宋体" w:eastAsia="宋体" w:hAnsi="宋体" w:hint="eastAsia"/>
          <w:sz w:val="24"/>
          <w:szCs w:val="24"/>
        </w:rPr>
        <w:tab/>
      </w:r>
    </w:p>
    <w:p w:rsidR="00B95B3B" w:rsidRPr="00BD062F" w:rsidRDefault="00B95B3B" w:rsidP="00BD062F">
      <w:pPr>
        <w:widowControl/>
        <w:spacing w:line="440" w:lineRule="exact"/>
        <w:ind w:firstLine="420"/>
        <w:jc w:val="left"/>
        <w:rPr>
          <w:rFonts w:ascii="宋体" w:eastAsia="宋体" w:hAnsi="宋体" w:hint="eastAsia"/>
          <w:bCs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本次课程设计的主要任务是</w:t>
      </w:r>
      <w:r w:rsidRPr="00BD062F">
        <w:rPr>
          <w:rFonts w:ascii="宋体" w:eastAsia="宋体" w:hAnsi="宋体" w:hint="eastAsia"/>
          <w:bCs/>
          <w:sz w:val="24"/>
          <w:szCs w:val="24"/>
        </w:rPr>
        <w:t>以Python为开发语言完成一个100~300行左右规模的程序项目开发。</w:t>
      </w:r>
    </w:p>
    <w:p w:rsidR="00B95B3B" w:rsidRPr="00BD062F" w:rsidRDefault="00B95B3B" w:rsidP="00BD062F">
      <w:pPr>
        <w:widowControl/>
        <w:spacing w:line="440" w:lineRule="exact"/>
        <w:ind w:firstLine="420"/>
        <w:jc w:val="left"/>
        <w:rPr>
          <w:rFonts w:ascii="宋体" w:eastAsia="宋体" w:hAnsi="宋体" w:hint="eastAsia"/>
          <w:bCs/>
          <w:sz w:val="24"/>
          <w:szCs w:val="24"/>
        </w:rPr>
      </w:pPr>
      <w:r w:rsidRPr="00BD062F">
        <w:rPr>
          <w:rFonts w:ascii="宋体" w:eastAsia="宋体" w:hAnsi="宋体" w:hint="eastAsia"/>
          <w:bCs/>
          <w:sz w:val="24"/>
          <w:szCs w:val="24"/>
        </w:rPr>
        <w:t>课程设计的基本要求是：在课程设计的各个阶段严格、规范地完成相关的文档，例如在初期按时完成设计目的、设计要求、总体设计，在后期完成详细设计、调试与测试、设计总结等。要求能完成所选题目的主要功能，程序运行健壮、正确，代码要有详细注释，可读性好；所写文档结构合理、内容完整、叙述清晰。更高要求是：有创意、系统界面美观。</w:t>
      </w:r>
    </w:p>
    <w:p w:rsidR="00B95B3B" w:rsidRPr="00BD062F" w:rsidRDefault="00B95B3B" w:rsidP="00BD062F">
      <w:pPr>
        <w:widowControl/>
        <w:spacing w:line="440" w:lineRule="exact"/>
        <w:ind w:firstLine="420"/>
        <w:jc w:val="left"/>
        <w:rPr>
          <w:rFonts w:ascii="宋体" w:eastAsia="宋体" w:hAnsi="宋体" w:hint="eastAsia"/>
          <w:bCs/>
          <w:sz w:val="24"/>
          <w:szCs w:val="24"/>
        </w:rPr>
      </w:pPr>
      <w:r w:rsidRPr="00BD062F">
        <w:rPr>
          <w:rFonts w:ascii="宋体" w:eastAsia="宋体" w:hAnsi="宋体" w:hint="eastAsia"/>
          <w:bCs/>
          <w:sz w:val="24"/>
          <w:szCs w:val="24"/>
        </w:rPr>
        <w:t>由于课程设计项目具有一定的综合性，鼓励具有不同特长和不同能力的学生互相组队。项目小组自己推荐一名组长，实行“组长负责制”。组长组织组员进行项目选题、任务分配、方案确定、方案设计、系统调试测试，组员分工协作。小组成员开展项目讨论，互相支持，形成协作意识。</w:t>
      </w:r>
    </w:p>
    <w:p w:rsidR="00A7442B" w:rsidRPr="00BD062F" w:rsidRDefault="00A7442B" w:rsidP="00BD062F">
      <w:pPr>
        <w:pStyle w:val="2"/>
        <w:numPr>
          <w:ilvl w:val="1"/>
          <w:numId w:val="1"/>
        </w:num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课程设计具体任务和要求</w:t>
      </w:r>
    </w:p>
    <w:p w:rsidR="0087456D" w:rsidRPr="00BD062F" w:rsidRDefault="0087456D" w:rsidP="00BD062F">
      <w:pPr>
        <w:pStyle w:val="a8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美观大方的游戏界面和好听的背景音乐，</w:t>
      </w:r>
    </w:p>
    <w:p w:rsidR="0087456D" w:rsidRPr="00BD062F" w:rsidRDefault="0087456D" w:rsidP="00BD062F">
      <w:pPr>
        <w:pStyle w:val="a8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滑块的移动和动画的效果展示</w:t>
      </w:r>
    </w:p>
    <w:p w:rsidR="0087456D" w:rsidRPr="00BD062F" w:rsidRDefault="0087456D" w:rsidP="00BD062F">
      <w:pPr>
        <w:pStyle w:val="a8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有重置游戏、开始新游戏、辅助解答的相应功能</w:t>
      </w:r>
    </w:p>
    <w:p w:rsidR="0087456D" w:rsidRPr="00BD062F" w:rsidRDefault="0087456D" w:rsidP="00BD062F">
      <w:pPr>
        <w:pStyle w:val="a8"/>
        <w:numPr>
          <w:ilvl w:val="0"/>
          <w:numId w:val="4"/>
        </w:numPr>
        <w:spacing w:line="440" w:lineRule="exact"/>
        <w:ind w:firstLineChars="0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有相应的提示信息</w:t>
      </w:r>
    </w:p>
    <w:p w:rsidR="0087456D" w:rsidRPr="00BD062F" w:rsidRDefault="0087456D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以上各个要求均以提高用户的游戏体验感为准</w:t>
      </w:r>
    </w:p>
    <w:p w:rsidR="0087456D" w:rsidRPr="00BD062F" w:rsidRDefault="0087456D" w:rsidP="00BD062F">
      <w:pPr>
        <w:pStyle w:val="a8"/>
        <w:spacing w:line="440" w:lineRule="exact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:rsidR="00957ABC" w:rsidRPr="00BD062F" w:rsidRDefault="00A7442B" w:rsidP="00BD062F">
      <w:pPr>
        <w:pStyle w:val="1"/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 xml:space="preserve">3. </w:t>
      </w:r>
      <w:r w:rsidR="00957ABC" w:rsidRPr="00BD062F">
        <w:rPr>
          <w:rFonts w:ascii="宋体" w:eastAsia="宋体" w:hAnsi="宋体" w:hint="eastAsia"/>
          <w:sz w:val="24"/>
          <w:szCs w:val="24"/>
        </w:rPr>
        <w:t>总体设计：</w:t>
      </w:r>
    </w:p>
    <w:p w:rsidR="00A7442B" w:rsidRPr="00BD062F" w:rsidRDefault="00A7442B" w:rsidP="00BD062F">
      <w:pPr>
        <w:pStyle w:val="3"/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3.1小组人员分配：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小组:</w:t>
      </w:r>
      <w:proofErr w:type="spellStart"/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Dija</w:t>
      </w:r>
      <w:proofErr w:type="spellEnd"/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 xml:space="preserve"> Ottoman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 xml:space="preserve">组员:师嘉林 李晓宁 李东 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lastRenderedPageBreak/>
        <w:t xml:space="preserve">题目:数字华容道 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库的位置:</w:t>
      </w:r>
      <w:proofErr w:type="spellStart"/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Github</w:t>
      </w:r>
      <w:proofErr w:type="spellEnd"/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 xml:space="preserve"> 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内容:利用python</w:t>
      </w:r>
      <w:r w:rsidR="00BD062F" w:rsidRPr="00BD062F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 xml:space="preserve"> </w:t>
      </w:r>
      <w:r w:rsidR="00BD062F"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的</w:t>
      </w:r>
      <w:proofErr w:type="spellStart"/>
      <w:r w:rsidR="00BD062F"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p</w:t>
      </w:r>
      <w:r w:rsidR="00BD062F" w:rsidRPr="00BD062F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ygame</w:t>
      </w:r>
      <w:proofErr w:type="spellEnd"/>
      <w:r w:rsidR="00BD062F"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库来构建</w:t>
      </w: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图形化界面，制作出一个</w:t>
      </w:r>
      <w:r w:rsidR="00BD062F"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数字华容道的</w:t>
      </w: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游戏界面，并在里边添加滑动等逻辑和方法，</w:t>
      </w:r>
      <w:r w:rsidR="00BD062F"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主要设计目的是用</w:t>
      </w: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来锻炼游戏玩家的脑力思维</w:t>
      </w:r>
      <w:r w:rsidR="00BD062F"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和动手能力</w:t>
      </w: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，游戏主要是通过</w:t>
      </w:r>
      <w:r w:rsidR="00BD062F"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用户</w:t>
      </w: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 xml:space="preserve">移动数字使其按照1-15顺序排列。 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 xml:space="preserve">任务分配: 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 xml:space="preserve">1、李晓宁:游戏可视化设计，包括创建图形4*4网格规划设计、滑块大小形状颜色数字等设计 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 xml:space="preserve">2、师嘉林（小组长）:实现滑块的上下左右移动以及相应的滑块换位、游戏自动解答功能 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3、李东:游戏的开始时随机排列滑块位置、游戏成功时候的判断和响应以及游戏背景的设计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4.大多的内容之间关联密切，需要组员一起协作完成。</w:t>
      </w:r>
    </w:p>
    <w:p w:rsidR="00A7442B" w:rsidRPr="00BD062F" w:rsidRDefault="00BD062F" w:rsidP="00BD062F">
      <w:pPr>
        <w:pStyle w:val="3"/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ADF3F5">
            <wp:simplePos x="0" y="0"/>
            <wp:positionH relativeFrom="margin">
              <wp:align>right</wp:align>
            </wp:positionH>
            <wp:positionV relativeFrom="paragraph">
              <wp:posOffset>595960</wp:posOffset>
            </wp:positionV>
            <wp:extent cx="5274310" cy="1535430"/>
            <wp:effectExtent l="0" t="0" r="254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华容道功能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442B" w:rsidRPr="00BD062F">
        <w:rPr>
          <w:rFonts w:ascii="宋体" w:eastAsia="宋体" w:hAnsi="宋体" w:hint="eastAsia"/>
          <w:sz w:val="24"/>
          <w:szCs w:val="24"/>
        </w:rPr>
        <w:t>3.2功能流程图：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:rsidR="00A7442B" w:rsidRPr="00BD062F" w:rsidRDefault="00A7442B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:rsidR="00A7442B" w:rsidRPr="00BD062F" w:rsidRDefault="00A7442B" w:rsidP="00BD062F">
      <w:pPr>
        <w:pStyle w:val="3"/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>3.3 游戏设计的流程图：</w:t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sz w:val="24"/>
          <w:szCs w:val="24"/>
        </w:rPr>
        <w:tab/>
      </w:r>
    </w:p>
    <w:p w:rsidR="00A7442B" w:rsidRPr="00BD062F" w:rsidRDefault="00A7442B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:rsidR="00A7442B" w:rsidRPr="00BD062F" w:rsidRDefault="00A7442B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</w:p>
    <w:p w:rsidR="00957ABC" w:rsidRPr="00BD062F" w:rsidRDefault="00BD062F" w:rsidP="00BD062F">
      <w:pPr>
        <w:spacing w:line="440" w:lineRule="exact"/>
        <w:rPr>
          <w:rFonts w:ascii="宋体" w:eastAsia="宋体" w:hAnsi="宋体" w:hint="eastAsia"/>
          <w:sz w:val="24"/>
          <w:szCs w:val="24"/>
        </w:rPr>
      </w:pPr>
      <w:r w:rsidRPr="00BD062F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92F3689">
            <wp:simplePos x="0" y="0"/>
            <wp:positionH relativeFrom="margin">
              <wp:align>right</wp:align>
            </wp:positionH>
            <wp:positionV relativeFrom="paragraph">
              <wp:posOffset>102</wp:posOffset>
            </wp:positionV>
            <wp:extent cx="5274310" cy="456057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华容道程序运行流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ABC" w:rsidRPr="00BD06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CF" w:rsidRDefault="00E876CF" w:rsidP="00BD062F">
      <w:r>
        <w:separator/>
      </w:r>
    </w:p>
  </w:endnote>
  <w:endnote w:type="continuationSeparator" w:id="0">
    <w:p w:rsidR="00E876CF" w:rsidRDefault="00E876CF" w:rsidP="00BD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CF" w:rsidRDefault="00E876CF" w:rsidP="00BD062F">
      <w:r>
        <w:separator/>
      </w:r>
    </w:p>
  </w:footnote>
  <w:footnote w:type="continuationSeparator" w:id="0">
    <w:p w:rsidR="00E876CF" w:rsidRDefault="00E876CF" w:rsidP="00BD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4FB"/>
    <w:multiLevelType w:val="multilevel"/>
    <w:tmpl w:val="922A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083345"/>
    <w:multiLevelType w:val="multilevel"/>
    <w:tmpl w:val="2358598A"/>
    <w:lvl w:ilvl="0">
      <w:start w:val="2"/>
      <w:numFmt w:val="decimal"/>
      <w:lvlText w:val="%1."/>
      <w:lvlJc w:val="left"/>
      <w:pPr>
        <w:ind w:left="750" w:hanging="750"/>
      </w:pPr>
      <w:rPr>
        <w:rFonts w:asciiTheme="minorHAnsi" w:hAnsiTheme="minorHAnsi" w:hint="default"/>
      </w:rPr>
    </w:lvl>
    <w:lvl w:ilvl="1">
      <w:start w:val="2"/>
      <w:numFmt w:val="decimal"/>
      <w:lvlText w:val="%1.%2．"/>
      <w:lvlJc w:val="left"/>
      <w:pPr>
        <w:ind w:left="1080" w:hanging="1080"/>
      </w:pPr>
      <w:rPr>
        <w:rFonts w:asciiTheme="minorHAnsi" w:hAnsiTheme="minorHAnsi" w:hint="default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asciiTheme="minorHAnsi" w:hAnsiTheme="minorHAnsi" w:hint="default"/>
      </w:rPr>
    </w:lvl>
    <w:lvl w:ilvl="3">
      <w:start w:val="1"/>
      <w:numFmt w:val="decimal"/>
      <w:lvlText w:val="%1.%2．%3.%4."/>
      <w:lvlJc w:val="left"/>
      <w:pPr>
        <w:ind w:left="1440" w:hanging="1440"/>
      </w:pPr>
      <w:rPr>
        <w:rFonts w:asciiTheme="minorHAnsi" w:hAnsiTheme="minorHAnsi" w:hint="default"/>
      </w:rPr>
    </w:lvl>
    <w:lvl w:ilvl="4">
      <w:start w:val="1"/>
      <w:numFmt w:val="decimal"/>
      <w:lvlText w:val="%1.%2．%3.%4.%5."/>
      <w:lvlJc w:val="left"/>
      <w:pPr>
        <w:ind w:left="1800" w:hanging="1800"/>
      </w:pPr>
      <w:rPr>
        <w:rFonts w:asciiTheme="minorHAnsi" w:hAnsiTheme="minorHAnsi" w:hint="default"/>
      </w:rPr>
    </w:lvl>
    <w:lvl w:ilvl="5">
      <w:start w:val="1"/>
      <w:numFmt w:val="decimal"/>
      <w:lvlText w:val="%1.%2．%3.%4.%5.%6."/>
      <w:lvlJc w:val="left"/>
      <w:pPr>
        <w:ind w:left="2160" w:hanging="2160"/>
      </w:pPr>
      <w:rPr>
        <w:rFonts w:asciiTheme="minorHAnsi" w:hAnsiTheme="minorHAnsi" w:hint="default"/>
      </w:rPr>
    </w:lvl>
    <w:lvl w:ilvl="6">
      <w:start w:val="1"/>
      <w:numFmt w:val="decimal"/>
      <w:lvlText w:val="%1.%2．%3.%4.%5.%6.%7."/>
      <w:lvlJc w:val="left"/>
      <w:pPr>
        <w:ind w:left="2160" w:hanging="2160"/>
      </w:pPr>
      <w:rPr>
        <w:rFonts w:asciiTheme="minorHAnsi" w:hAnsiTheme="minorHAnsi" w:hint="default"/>
      </w:rPr>
    </w:lvl>
    <w:lvl w:ilvl="7">
      <w:start w:val="1"/>
      <w:numFmt w:val="decimal"/>
      <w:lvlText w:val="%1.%2．%3.%4.%5.%6.%7.%8."/>
      <w:lvlJc w:val="left"/>
      <w:pPr>
        <w:ind w:left="2520" w:hanging="2520"/>
      </w:pPr>
      <w:rPr>
        <w:rFonts w:asciiTheme="minorHAnsi" w:hAnsiTheme="minorHAnsi" w:hint="default"/>
      </w:rPr>
    </w:lvl>
    <w:lvl w:ilvl="8">
      <w:start w:val="1"/>
      <w:numFmt w:val="decimal"/>
      <w:lvlText w:val="%1.%2．%3.%4.%5.%6.%7.%8.%9."/>
      <w:lvlJc w:val="left"/>
      <w:pPr>
        <w:ind w:left="2880" w:hanging="2880"/>
      </w:pPr>
      <w:rPr>
        <w:rFonts w:asciiTheme="minorHAnsi" w:hAnsiTheme="minorHAnsi" w:hint="default"/>
      </w:rPr>
    </w:lvl>
  </w:abstractNum>
  <w:abstractNum w:abstractNumId="2" w15:restartNumberingAfterBreak="0">
    <w:nsid w:val="31CF053B"/>
    <w:multiLevelType w:val="hybridMultilevel"/>
    <w:tmpl w:val="5B181D58"/>
    <w:lvl w:ilvl="0" w:tplc="8E7E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E254DA"/>
    <w:multiLevelType w:val="hybridMultilevel"/>
    <w:tmpl w:val="029EB2F6"/>
    <w:lvl w:ilvl="0" w:tplc="6F84A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B600E5"/>
    <w:multiLevelType w:val="hybridMultilevel"/>
    <w:tmpl w:val="D84469CE"/>
    <w:lvl w:ilvl="0" w:tplc="3B04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BC"/>
    <w:rsid w:val="00400F9C"/>
    <w:rsid w:val="006021E7"/>
    <w:rsid w:val="006A2B2D"/>
    <w:rsid w:val="00704186"/>
    <w:rsid w:val="0087456D"/>
    <w:rsid w:val="00957ABC"/>
    <w:rsid w:val="00A7442B"/>
    <w:rsid w:val="00B95B3B"/>
    <w:rsid w:val="00BD062F"/>
    <w:rsid w:val="00E661A9"/>
    <w:rsid w:val="00E771D5"/>
    <w:rsid w:val="00E8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4B958"/>
  <w15:chartTrackingRefBased/>
  <w15:docId w15:val="{8E431673-29D5-45B4-B130-985F609E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0F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0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F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7A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57A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957AB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00F9C"/>
    <w:rPr>
      <w:b/>
      <w:bCs/>
      <w:kern w:val="44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400F9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00F9C"/>
    <w:rPr>
      <w:sz w:val="18"/>
      <w:szCs w:val="18"/>
    </w:rPr>
  </w:style>
  <w:style w:type="character" w:customStyle="1" w:styleId="font-family">
    <w:name w:val="font-family:宋体"/>
    <w:basedOn w:val="a0"/>
    <w:rsid w:val="00400F9C"/>
  </w:style>
  <w:style w:type="character" w:customStyle="1" w:styleId="font-familytimes">
    <w:name w:val="font-family:times"/>
    <w:basedOn w:val="a0"/>
    <w:rsid w:val="00400F9C"/>
  </w:style>
  <w:style w:type="character" w:customStyle="1" w:styleId="20">
    <w:name w:val="标题 2 字符"/>
    <w:basedOn w:val="a0"/>
    <w:link w:val="2"/>
    <w:uiPriority w:val="9"/>
    <w:rsid w:val="00400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00F9C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95B3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D0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D062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D0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D06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3%80%8A%E4%B8%89%E5%9B%BD%E6%BC%94%E4%B9%89%E3%80%8B&amp;tn=SE_PcZhidaonwhc_ngpagmjz&amp;rsv_dl=gh_pc_zhidao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5%85%B3%E7%BE%BD&amp;tn=SE_PcZhidaonwhc_ngpagmjz&amp;rsv_dl=gh_pc_zhid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s?wd=%E5%85%B3%E7%BE%BD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5%85%B3%E7%BE%BD&amp;tn=SE_PcZhidaonwhc_ngpagmjz&amp;rsv_dl=gh_pc_zhid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534A-47B8-4716-970B-59E1C46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林 师</dc:creator>
  <cp:keywords/>
  <dc:description/>
  <cp:lastModifiedBy>嘉林 师</cp:lastModifiedBy>
  <cp:revision>3</cp:revision>
  <dcterms:created xsi:type="dcterms:W3CDTF">2019-01-11T04:23:00Z</dcterms:created>
  <dcterms:modified xsi:type="dcterms:W3CDTF">2019-01-11T05:28:00Z</dcterms:modified>
</cp:coreProperties>
</file>